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18510D">
        <w:t>7</w:t>
      </w:r>
      <w:r w:rsidR="00A9378B">
        <w:t>09</w:t>
      </w:r>
      <w:r w:rsidRPr="00053FB9" w:rsidR="003371B9">
        <w:t>/</w:t>
      </w:r>
      <w:r w:rsidR="00053FB9">
        <w:t>201</w:t>
      </w:r>
      <w:r w:rsidR="005E27DB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  <w:r w:rsidR="00245C1F">
        <w:rPr>
          <w:b/>
        </w:rPr>
        <w:t xml:space="preserve">          488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A9378B" w:rsidR="00A9378B">
        <w:t>návrh poslancov Národnej rady Slovenskej republiky Erika TOMÁŠA a Roberta FICA na vydanie zákona, ktorým sa mení a dopĺňa zákon č. 663/2007 Z. z. o minimálnej mzde v znení neskorších predpisov a ktorým sa mení zákon č. 311/2001 Z. z. Zákonník práce v znení neskorších predpisov(tlač 1624)</w:t>
      </w:r>
      <w:r w:rsidR="00A9378B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CA3347" w:rsidP="00A9378B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9378B" w:rsidR="00A9378B">
        <w:t>návrh</w:t>
      </w:r>
      <w:r w:rsidR="00A9378B">
        <w:t>om</w:t>
      </w:r>
      <w:r w:rsidRPr="00A9378B" w:rsidR="00A9378B">
        <w:t xml:space="preserve"> poslancov Národnej rady Slovenskej republiky Erika TOMÁŠA a Roberta FICA na vydanie zákona, ktorým sa mení a dopĺňa zákon č. 663/2007 Z. z. o minimálnej mzde v znení neskorších predpisov a ktorým sa mení zákon č. 311/2001 Z. z. Zákonník práce v znení neskorších predpisov(tlač 1624)</w:t>
      </w:r>
    </w:p>
    <w:p w:rsidR="00CA334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06B3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A9378B" w:rsidR="00A9378B">
        <w:rPr>
          <w:b w:val="0"/>
        </w:rPr>
        <w:t xml:space="preserve">návrh poslancov Národnej rady </w:t>
      </w:r>
      <w:r w:rsidRPr="00A9378B" w:rsidR="00A9378B">
        <w:rPr>
          <w:b w:val="0"/>
        </w:rPr>
        <w:t>Slovenskej republiky Erika TOMÁŠA a Roberta FICA na vydanie zákona, ktorým sa mení a dopĺňa zákon č. 663/2007 Z. z. o minimálnej mzde v znení neskorších predpisov a ktorým sa mení zákon č. 311/2001 Z. z. Zákonník práce v znení neskorších predpisov(tlač 1624)</w:t>
      </w:r>
      <w:r w:rsidR="00A9378B">
        <w:rPr>
          <w:b w:val="0"/>
        </w:rPr>
        <w:t xml:space="preserve"> </w:t>
      </w:r>
      <w:r w:rsidRPr="00E20A99" w:rsidR="00F33022">
        <w:t>schváliť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CD6FD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AC06B3" w:rsidP="00AC06B3"/>
    <w:p w:rsidR="000D14F9" w:rsidP="00C75693">
      <w:pPr>
        <w:pStyle w:val="Heading4"/>
        <w:widowControl w:val="0"/>
        <w:rPr>
          <w:b w:val="0"/>
          <w:bCs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69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82DA-B5E1-4C72-9262-AD784E6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3</cp:revision>
  <cp:lastPrinted>2015-11-03T17:37:00Z</cp:lastPrinted>
  <dcterms:created xsi:type="dcterms:W3CDTF">2013-06-14T07:14:00Z</dcterms:created>
  <dcterms:modified xsi:type="dcterms:W3CDTF">2019-10-10T12:07:00Z</dcterms:modified>
</cp:coreProperties>
</file>